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C3" w:rsidRDefault="00B27CC3" w:rsidP="00917627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  <w:r w:rsidRPr="00B27CC3">
        <w:rPr>
          <w:sz w:val="28"/>
          <w:szCs w:val="28"/>
        </w:rPr>
        <w:t>УТВЕРЖДЕН</w:t>
      </w:r>
    </w:p>
    <w:p w:rsidR="00B27CC3" w:rsidRDefault="00B27CC3" w:rsidP="00844D61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F22F5A" w:rsidRPr="00F22F5A" w:rsidRDefault="00F22F5A" w:rsidP="00F22F5A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F22F5A">
        <w:rPr>
          <w:sz w:val="28"/>
          <w:szCs w:val="28"/>
        </w:rPr>
        <w:t xml:space="preserve">постановлением администрации </w:t>
      </w:r>
    </w:p>
    <w:p w:rsidR="00F22F5A" w:rsidRPr="00F22F5A" w:rsidRDefault="00F22F5A" w:rsidP="00F22F5A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F22F5A">
        <w:rPr>
          <w:sz w:val="28"/>
          <w:szCs w:val="28"/>
        </w:rPr>
        <w:t xml:space="preserve">Георгиевского городского </w:t>
      </w:r>
    </w:p>
    <w:p w:rsidR="00F22F5A" w:rsidRPr="00F22F5A" w:rsidRDefault="00F22F5A" w:rsidP="00F22F5A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F22F5A">
        <w:rPr>
          <w:sz w:val="28"/>
          <w:szCs w:val="28"/>
        </w:rPr>
        <w:t xml:space="preserve">округа Ставропольского края </w:t>
      </w:r>
    </w:p>
    <w:p w:rsidR="00F22F5A" w:rsidRPr="00F22F5A" w:rsidRDefault="00F22F5A" w:rsidP="00F22F5A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F22F5A">
        <w:rPr>
          <w:sz w:val="28"/>
          <w:szCs w:val="28"/>
        </w:rPr>
        <w:t>от 07 сентября 2017 г. № 148</w:t>
      </w:r>
      <w:r>
        <w:rPr>
          <w:sz w:val="28"/>
          <w:szCs w:val="28"/>
        </w:rPr>
        <w:t>8</w:t>
      </w:r>
    </w:p>
    <w:p w:rsidR="00F22F5A" w:rsidRPr="00F22F5A" w:rsidRDefault="00F22F5A" w:rsidP="00F22F5A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F22F5A">
        <w:rPr>
          <w:sz w:val="28"/>
          <w:szCs w:val="28"/>
        </w:rPr>
        <w:t>(в редакции постановления администрации Георгиевского городского ок</w:t>
      </w:r>
      <w:r w:rsidR="00C96448">
        <w:rPr>
          <w:sz w:val="28"/>
          <w:szCs w:val="28"/>
        </w:rPr>
        <w:t xml:space="preserve">руга Ставропольского края от 21 октября </w:t>
      </w:r>
      <w:r w:rsidRPr="00F22F5A">
        <w:rPr>
          <w:sz w:val="28"/>
          <w:szCs w:val="28"/>
        </w:rPr>
        <w:t xml:space="preserve">№ </w:t>
      </w:r>
      <w:r w:rsidR="00C96448">
        <w:rPr>
          <w:sz w:val="28"/>
          <w:szCs w:val="28"/>
        </w:rPr>
        <w:t>3553</w:t>
      </w:r>
      <w:r w:rsidRPr="00F22F5A">
        <w:rPr>
          <w:sz w:val="28"/>
          <w:szCs w:val="28"/>
        </w:rPr>
        <w:t>)</w:t>
      </w:r>
    </w:p>
    <w:p w:rsidR="001152FA" w:rsidRDefault="001152FA" w:rsidP="001152FA">
      <w:pPr>
        <w:jc w:val="center"/>
        <w:rPr>
          <w:sz w:val="28"/>
          <w:szCs w:val="28"/>
        </w:rPr>
      </w:pPr>
    </w:p>
    <w:p w:rsidR="00794E9D" w:rsidRDefault="00794E9D" w:rsidP="001152FA">
      <w:pPr>
        <w:jc w:val="center"/>
        <w:rPr>
          <w:sz w:val="28"/>
          <w:szCs w:val="28"/>
        </w:rPr>
      </w:pPr>
    </w:p>
    <w:p w:rsidR="00794E9D" w:rsidRDefault="00794E9D" w:rsidP="001152FA">
      <w:pPr>
        <w:jc w:val="center"/>
        <w:rPr>
          <w:sz w:val="28"/>
          <w:szCs w:val="28"/>
        </w:rPr>
      </w:pPr>
    </w:p>
    <w:p w:rsidR="00794E9D" w:rsidRPr="007D00F7" w:rsidRDefault="00794E9D" w:rsidP="001152FA">
      <w:pPr>
        <w:jc w:val="center"/>
        <w:rPr>
          <w:sz w:val="28"/>
          <w:szCs w:val="28"/>
        </w:rPr>
      </w:pPr>
    </w:p>
    <w:p w:rsidR="001152FA" w:rsidRDefault="001152FA" w:rsidP="001152FA">
      <w:pPr>
        <w:jc w:val="center"/>
        <w:rPr>
          <w:sz w:val="28"/>
          <w:szCs w:val="28"/>
        </w:rPr>
      </w:pPr>
      <w:r w:rsidRPr="00276D20">
        <w:rPr>
          <w:sz w:val="28"/>
          <w:szCs w:val="28"/>
        </w:rPr>
        <w:t>СОСТАВ</w:t>
      </w:r>
    </w:p>
    <w:p w:rsidR="00794E9D" w:rsidRPr="00276D20" w:rsidRDefault="00794E9D" w:rsidP="001152FA">
      <w:pPr>
        <w:jc w:val="center"/>
        <w:rPr>
          <w:sz w:val="28"/>
          <w:szCs w:val="28"/>
        </w:rPr>
      </w:pPr>
    </w:p>
    <w:p w:rsidR="001152FA" w:rsidRPr="00276D20" w:rsidRDefault="001152FA" w:rsidP="00794E9D">
      <w:pPr>
        <w:spacing w:line="240" w:lineRule="exact"/>
        <w:jc w:val="center"/>
        <w:rPr>
          <w:sz w:val="28"/>
          <w:szCs w:val="28"/>
        </w:rPr>
      </w:pPr>
      <w:r w:rsidRPr="00276D20">
        <w:rPr>
          <w:sz w:val="28"/>
          <w:szCs w:val="28"/>
        </w:rPr>
        <w:t xml:space="preserve">конкурсной комиссии по проведению открытого конкурса </w:t>
      </w:r>
    </w:p>
    <w:p w:rsidR="001152FA" w:rsidRPr="00073340" w:rsidRDefault="001152FA" w:rsidP="00794E9D">
      <w:pPr>
        <w:spacing w:line="240" w:lineRule="exact"/>
        <w:jc w:val="center"/>
        <w:rPr>
          <w:sz w:val="28"/>
          <w:szCs w:val="28"/>
        </w:rPr>
      </w:pPr>
      <w:r w:rsidRPr="00276D20">
        <w:rPr>
          <w:sz w:val="28"/>
          <w:szCs w:val="28"/>
        </w:rPr>
        <w:t>на право заключения договоров управления многоквартирными домами</w:t>
      </w:r>
      <w:r w:rsidRPr="00073340">
        <w:rPr>
          <w:sz w:val="28"/>
          <w:szCs w:val="28"/>
        </w:rPr>
        <w:t>, расположенными на территории</w:t>
      </w:r>
      <w:r>
        <w:rPr>
          <w:sz w:val="28"/>
          <w:szCs w:val="28"/>
        </w:rPr>
        <w:t xml:space="preserve"> </w:t>
      </w:r>
      <w:r w:rsidRPr="006738EB">
        <w:rPr>
          <w:sz w:val="28"/>
          <w:szCs w:val="28"/>
        </w:rPr>
        <w:t>Георгиевского городского округа Ставропольского края</w:t>
      </w:r>
    </w:p>
    <w:p w:rsidR="001152FA" w:rsidRDefault="001152FA" w:rsidP="00794E9D">
      <w:pPr>
        <w:spacing w:line="240" w:lineRule="exact"/>
        <w:ind w:left="4950" w:hanging="4950"/>
        <w:rPr>
          <w:rFonts w:eastAsia="Calibri"/>
          <w:sz w:val="28"/>
          <w:szCs w:val="28"/>
          <w:lang w:eastAsia="en-US"/>
        </w:rPr>
      </w:pPr>
    </w:p>
    <w:p w:rsidR="001152FA" w:rsidRDefault="001152FA" w:rsidP="001152FA">
      <w:pPr>
        <w:ind w:left="4950" w:hanging="495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C0BB0" w:rsidRPr="00276D20" w:rsidTr="00BC0BB0">
        <w:tc>
          <w:tcPr>
            <w:tcW w:w="4077" w:type="dxa"/>
          </w:tcPr>
          <w:p w:rsidR="00ED654B" w:rsidRDefault="00A4719B" w:rsidP="00ED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</w:t>
            </w:r>
            <w:r w:rsidR="00ED6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илл</w:t>
            </w:r>
          </w:p>
          <w:p w:rsidR="00BC0BB0" w:rsidRDefault="00A4719B" w:rsidP="00ED654B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</w:t>
            </w:r>
            <w:r w:rsidR="004412E3">
              <w:rPr>
                <w:sz w:val="28"/>
                <w:szCs w:val="28"/>
              </w:rPr>
              <w:t>рович</w:t>
            </w:r>
          </w:p>
        </w:tc>
        <w:tc>
          <w:tcPr>
            <w:tcW w:w="5493" w:type="dxa"/>
          </w:tcPr>
          <w:p w:rsidR="00BC0BB0" w:rsidRDefault="00BC0BB0" w:rsidP="00844F1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30A9F">
              <w:rPr>
                <w:rFonts w:eastAsia="Calibri"/>
                <w:sz w:val="28"/>
                <w:szCs w:val="28"/>
                <w:lang w:eastAsia="en-US"/>
              </w:rPr>
              <w:t>начальник управления жилищн</w:t>
            </w:r>
            <w:proofErr w:type="gramStart"/>
            <w:r w:rsidRPr="00D30A9F">
              <w:rPr>
                <w:rFonts w:eastAsia="Calibri"/>
                <w:sz w:val="28"/>
                <w:szCs w:val="28"/>
                <w:lang w:eastAsia="en-US"/>
              </w:rPr>
              <w:t>о-</w:t>
            </w:r>
            <w:proofErr w:type="gramEnd"/>
            <w:r w:rsidRPr="00D30A9F">
              <w:rPr>
                <w:rFonts w:eastAsia="Calibri"/>
                <w:sz w:val="28"/>
                <w:szCs w:val="28"/>
                <w:lang w:eastAsia="en-US"/>
              </w:rPr>
              <w:t xml:space="preserve"> коммунального хозяйства администрации Георгиевского городского округа Ставропольского края, председатель комиссии</w:t>
            </w:r>
          </w:p>
          <w:p w:rsidR="00BC0BB0" w:rsidRDefault="00BC0BB0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1152FA" w:rsidRPr="00276D20" w:rsidTr="00BC0BB0">
        <w:tc>
          <w:tcPr>
            <w:tcW w:w="4077" w:type="dxa"/>
          </w:tcPr>
          <w:p w:rsidR="001152FA" w:rsidRDefault="001152FA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76D20">
              <w:rPr>
                <w:sz w:val="28"/>
                <w:szCs w:val="28"/>
              </w:rPr>
              <w:t xml:space="preserve">Маркарян </w:t>
            </w:r>
            <w:r w:rsidR="00B27CC3" w:rsidRPr="00276D20">
              <w:rPr>
                <w:sz w:val="28"/>
                <w:szCs w:val="28"/>
              </w:rPr>
              <w:t>Николай</w:t>
            </w:r>
          </w:p>
          <w:p w:rsidR="001152FA" w:rsidRPr="00276D20" w:rsidRDefault="001152FA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76D20">
              <w:rPr>
                <w:sz w:val="28"/>
                <w:szCs w:val="28"/>
              </w:rPr>
              <w:t>Андреевич</w:t>
            </w:r>
          </w:p>
          <w:p w:rsidR="001152FA" w:rsidRPr="00276D20" w:rsidRDefault="001152FA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152FA" w:rsidRPr="00276D20" w:rsidRDefault="001152FA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152FA" w:rsidRPr="00276D20" w:rsidRDefault="001152FA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152FA" w:rsidRPr="00276D20" w:rsidRDefault="001152FA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152FA" w:rsidRPr="00276D20" w:rsidRDefault="001152FA" w:rsidP="00BC0BB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152FA" w:rsidRPr="00276D20" w:rsidRDefault="001152FA" w:rsidP="00844F1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20734">
              <w:rPr>
                <w:sz w:val="28"/>
                <w:szCs w:val="28"/>
              </w:rPr>
              <w:t>начальник отдела жилищного контроля, жилищно-коммунального и дорожного хозяйства управления</w:t>
            </w:r>
            <w:r w:rsidR="00BC0BB0" w:rsidRPr="00E20734">
              <w:rPr>
                <w:sz w:val="28"/>
                <w:szCs w:val="28"/>
              </w:rPr>
              <w:t xml:space="preserve"> жилищно</w:t>
            </w:r>
            <w:r w:rsidR="00BC0BB0">
              <w:rPr>
                <w:sz w:val="28"/>
                <w:szCs w:val="28"/>
              </w:rPr>
              <w:t>–</w:t>
            </w:r>
            <w:r w:rsidR="00BC0BB0" w:rsidRPr="00E20734">
              <w:rPr>
                <w:sz w:val="28"/>
                <w:szCs w:val="28"/>
              </w:rPr>
              <w:t>коммунального</w:t>
            </w:r>
            <w:r w:rsidR="00BC0BB0">
              <w:rPr>
                <w:sz w:val="28"/>
                <w:szCs w:val="28"/>
              </w:rPr>
              <w:t xml:space="preserve"> </w:t>
            </w:r>
            <w:r w:rsidRPr="00E20734">
              <w:rPr>
                <w:sz w:val="28"/>
                <w:szCs w:val="28"/>
              </w:rPr>
              <w:t>хозяйства ад</w:t>
            </w:r>
            <w:r w:rsidR="00BC0BB0">
              <w:rPr>
                <w:sz w:val="28"/>
                <w:szCs w:val="28"/>
              </w:rPr>
              <w:t>министрации Георгиевского город</w:t>
            </w:r>
            <w:r w:rsidRPr="00E20734">
              <w:rPr>
                <w:sz w:val="28"/>
                <w:szCs w:val="28"/>
              </w:rPr>
              <w:t>ского округа Ставропольского края, секретарь комиссии</w:t>
            </w:r>
          </w:p>
        </w:tc>
      </w:tr>
      <w:tr w:rsidR="00BC0BB0" w:rsidRPr="00276D20" w:rsidTr="00BC0BB0">
        <w:tc>
          <w:tcPr>
            <w:tcW w:w="4077" w:type="dxa"/>
          </w:tcPr>
          <w:p w:rsidR="00BC0BB0" w:rsidRPr="00276D20" w:rsidRDefault="00BC0BB0" w:rsidP="00FF2D73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C0BB0" w:rsidRDefault="00BC0BB0" w:rsidP="00BC0BB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276D20">
              <w:rPr>
                <w:sz w:val="28"/>
                <w:szCs w:val="28"/>
              </w:rPr>
              <w:t>лены комиссии:</w:t>
            </w:r>
          </w:p>
          <w:p w:rsidR="00BC0BB0" w:rsidRPr="00E20734" w:rsidRDefault="00BC0BB0" w:rsidP="00BC0BB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152FA" w:rsidRPr="00276D20" w:rsidTr="00BC0BB0">
        <w:tc>
          <w:tcPr>
            <w:tcW w:w="4077" w:type="dxa"/>
          </w:tcPr>
          <w:p w:rsidR="00794E9D" w:rsidRDefault="006A0891" w:rsidP="00794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р</w:t>
            </w:r>
            <w:proofErr w:type="spellEnd"/>
          </w:p>
          <w:p w:rsidR="0003027D" w:rsidRDefault="006A0891" w:rsidP="00794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ирович</w:t>
            </w:r>
            <w:proofErr w:type="spellEnd"/>
          </w:p>
          <w:p w:rsidR="0003027D" w:rsidRPr="00794E9D" w:rsidRDefault="0003027D" w:rsidP="00794E9D">
            <w:pPr>
              <w:rPr>
                <w:sz w:val="28"/>
                <w:szCs w:val="28"/>
              </w:rPr>
            </w:pPr>
          </w:p>
          <w:p w:rsidR="0003027D" w:rsidRDefault="0003027D" w:rsidP="00794E9D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027D" w:rsidRDefault="0003027D" w:rsidP="00794E9D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027D" w:rsidRDefault="0003027D" w:rsidP="004412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44F10" w:rsidRDefault="00844F10" w:rsidP="00794E9D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027D" w:rsidRDefault="00ED5ACB" w:rsidP="00ED5A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рфёнов Игорь </w:t>
            </w:r>
          </w:p>
          <w:p w:rsidR="005D6F74" w:rsidRDefault="00ED5ACB" w:rsidP="00ED5ACB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  <w:p w:rsidR="00ED5ACB" w:rsidRDefault="00ED5ACB" w:rsidP="00794E9D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306D1" w:rsidRDefault="00F306D1" w:rsidP="00794E9D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94E9D" w:rsidRPr="00794E9D" w:rsidRDefault="00AF5235" w:rsidP="00794E9D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авенко</w:t>
            </w:r>
            <w:r w:rsidR="00794E9D" w:rsidRPr="00794E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лександр</w:t>
            </w:r>
            <w:r w:rsidR="00794E9D" w:rsidRPr="00794E9D">
              <w:rPr>
                <w:rFonts w:eastAsia="Calibri"/>
                <w:sz w:val="28"/>
                <w:szCs w:val="28"/>
                <w:lang w:eastAsia="en-US"/>
              </w:rPr>
              <w:tab/>
              <w:t>начальник управления архитектуры</w:t>
            </w:r>
          </w:p>
          <w:p w:rsidR="00CE1EBC" w:rsidRPr="00844F10" w:rsidRDefault="00AF5235" w:rsidP="00844F10">
            <w:pPr>
              <w:ind w:left="4950" w:hanging="4950"/>
              <w:rPr>
                <w:rFonts w:eastAsia="Calibri"/>
                <w:sz w:val="28"/>
                <w:szCs w:val="28"/>
                <w:lang w:eastAsia="en-US"/>
              </w:rPr>
            </w:pPr>
            <w:r w:rsidRPr="00AF5235">
              <w:rPr>
                <w:rFonts w:eastAsia="Calibri"/>
                <w:sz w:val="28"/>
                <w:szCs w:val="28"/>
                <w:lang w:eastAsia="en-US"/>
              </w:rPr>
              <w:t>Константинович</w:t>
            </w:r>
            <w:r w:rsidR="00794E9D" w:rsidRPr="00794E9D">
              <w:rPr>
                <w:rFonts w:eastAsia="Calibri"/>
                <w:sz w:val="28"/>
                <w:szCs w:val="28"/>
                <w:lang w:eastAsia="en-US"/>
              </w:rPr>
              <w:tab/>
              <w:t xml:space="preserve">и градостроительства </w:t>
            </w:r>
            <w:proofErr w:type="spellStart"/>
            <w:proofErr w:type="gramStart"/>
            <w:r w:rsidR="00794E9D" w:rsidRPr="00794E9D">
              <w:rPr>
                <w:rFonts w:eastAsia="Calibri"/>
                <w:sz w:val="28"/>
                <w:szCs w:val="28"/>
                <w:lang w:eastAsia="en-US"/>
              </w:rPr>
              <w:t>администра-ции</w:t>
            </w:r>
            <w:proofErr w:type="spellEnd"/>
            <w:proofErr w:type="gramEnd"/>
            <w:r w:rsidR="00794E9D" w:rsidRPr="00794E9D">
              <w:rPr>
                <w:rFonts w:eastAsia="Calibri"/>
                <w:sz w:val="28"/>
                <w:szCs w:val="28"/>
                <w:lang w:eastAsia="en-US"/>
              </w:rPr>
              <w:t xml:space="preserve"> Георгиевского городского округа Ставропольского края – главный архитектор Георгиевского городс</w:t>
            </w:r>
            <w:r w:rsidR="00844F10">
              <w:rPr>
                <w:rFonts w:eastAsia="Calibri"/>
                <w:sz w:val="28"/>
                <w:szCs w:val="28"/>
                <w:lang w:eastAsia="en-US"/>
              </w:rPr>
              <w:t xml:space="preserve">кого округа </w:t>
            </w:r>
            <w:proofErr w:type="spellStart"/>
            <w:r w:rsidR="00844F10">
              <w:rPr>
                <w:rFonts w:eastAsia="Calibri"/>
                <w:sz w:val="28"/>
                <w:szCs w:val="28"/>
                <w:lang w:eastAsia="en-US"/>
              </w:rPr>
              <w:t>Ставропо</w:t>
            </w:r>
            <w:proofErr w:type="spellEnd"/>
          </w:p>
        </w:tc>
        <w:tc>
          <w:tcPr>
            <w:tcW w:w="5493" w:type="dxa"/>
          </w:tcPr>
          <w:p w:rsidR="00844F10" w:rsidRDefault="00844F10" w:rsidP="00844F1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путат Думы Георгиевского городского округа Ставропольского края, </w:t>
            </w:r>
            <w:r w:rsidR="004412E3">
              <w:rPr>
                <w:sz w:val="28"/>
                <w:szCs w:val="28"/>
              </w:rPr>
              <w:t>заместитель</w:t>
            </w:r>
            <w:r w:rsidR="0003027D">
              <w:rPr>
                <w:sz w:val="28"/>
                <w:szCs w:val="28"/>
              </w:rPr>
              <w:t xml:space="preserve"> </w:t>
            </w:r>
            <w:r w:rsidR="004412E3">
              <w:rPr>
                <w:sz w:val="28"/>
                <w:szCs w:val="28"/>
              </w:rPr>
              <w:t>председателя</w:t>
            </w:r>
            <w:r w:rsidR="0003027D">
              <w:rPr>
                <w:sz w:val="28"/>
                <w:szCs w:val="28"/>
              </w:rPr>
              <w:t xml:space="preserve"> </w:t>
            </w:r>
            <w:r w:rsidR="004412E3">
              <w:rPr>
                <w:sz w:val="28"/>
                <w:szCs w:val="28"/>
              </w:rPr>
              <w:t>постоянной комиссии по вопросам</w:t>
            </w:r>
            <w:r w:rsidR="0003027D">
              <w:rPr>
                <w:sz w:val="28"/>
                <w:szCs w:val="28"/>
              </w:rPr>
              <w:t xml:space="preserve"> </w:t>
            </w:r>
            <w:r w:rsidR="0003027D" w:rsidRPr="0003027D">
              <w:rPr>
                <w:sz w:val="28"/>
                <w:szCs w:val="28"/>
              </w:rPr>
              <w:t>коммунального хозяйства Думы Георгиевского городск</w:t>
            </w:r>
            <w:r w:rsidR="004412E3">
              <w:rPr>
                <w:sz w:val="28"/>
                <w:szCs w:val="28"/>
              </w:rPr>
              <w:t>ого округа Ставропольского края</w:t>
            </w:r>
            <w:r w:rsidR="006A0891">
              <w:rPr>
                <w:sz w:val="28"/>
                <w:szCs w:val="28"/>
              </w:rPr>
              <w:t xml:space="preserve"> </w:t>
            </w:r>
            <w:r w:rsidR="00ED5ACB">
              <w:rPr>
                <w:sz w:val="28"/>
                <w:szCs w:val="28"/>
              </w:rPr>
              <w:t>(по согласованию)</w:t>
            </w:r>
          </w:p>
          <w:p w:rsidR="00ED5ACB" w:rsidRDefault="00ED5ACB" w:rsidP="00844F10">
            <w:pPr>
              <w:contextualSpacing/>
              <w:jc w:val="both"/>
              <w:rPr>
                <w:sz w:val="28"/>
                <w:szCs w:val="28"/>
              </w:rPr>
            </w:pPr>
          </w:p>
          <w:p w:rsidR="00ED5ACB" w:rsidRDefault="00ED5ACB" w:rsidP="00844F1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юрисконсульт правового управления администрации Георгиевского городского округа Ставропольского края</w:t>
            </w:r>
          </w:p>
          <w:p w:rsidR="00413980" w:rsidRDefault="00413980" w:rsidP="00844F10">
            <w:pPr>
              <w:contextualSpacing/>
              <w:jc w:val="both"/>
              <w:rPr>
                <w:sz w:val="28"/>
                <w:szCs w:val="28"/>
              </w:rPr>
            </w:pPr>
          </w:p>
          <w:p w:rsidR="001152FA" w:rsidRDefault="00AF5235" w:rsidP="00844F1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="00794E9D" w:rsidRPr="00794E9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794E9D" w:rsidRPr="00794E9D">
              <w:rPr>
                <w:sz w:val="28"/>
                <w:szCs w:val="28"/>
              </w:rPr>
              <w:t xml:space="preserve"> управления архитектуры</w:t>
            </w:r>
            <w:r>
              <w:rPr>
                <w:sz w:val="28"/>
                <w:szCs w:val="28"/>
              </w:rPr>
              <w:t xml:space="preserve"> </w:t>
            </w:r>
            <w:r w:rsidR="00794E9D" w:rsidRPr="00794E9D">
              <w:rPr>
                <w:sz w:val="28"/>
                <w:szCs w:val="28"/>
              </w:rPr>
              <w:t xml:space="preserve">и градостроительства администрации Георгиевского городского округа Ставропольского края </w:t>
            </w:r>
          </w:p>
          <w:p w:rsidR="00F306D1" w:rsidRPr="00276D20" w:rsidRDefault="00F306D1" w:rsidP="00844F1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71E5" w:rsidRPr="00276D20" w:rsidTr="00BC0BB0">
        <w:trPr>
          <w:trHeight w:val="818"/>
        </w:trPr>
        <w:tc>
          <w:tcPr>
            <w:tcW w:w="4077" w:type="dxa"/>
          </w:tcPr>
          <w:p w:rsidR="005571E5" w:rsidRPr="00794E9D" w:rsidRDefault="005571E5" w:rsidP="00B83E98">
            <w:pPr>
              <w:tabs>
                <w:tab w:val="left" w:pos="254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тников Сергей</w:t>
            </w:r>
            <w:r>
              <w:rPr>
                <w:sz w:val="28"/>
                <w:szCs w:val="28"/>
              </w:rPr>
              <w:tab/>
            </w:r>
          </w:p>
          <w:p w:rsidR="005571E5" w:rsidRPr="00276D20" w:rsidRDefault="005571E5" w:rsidP="00B83E98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5493" w:type="dxa"/>
          </w:tcPr>
          <w:p w:rsidR="005571E5" w:rsidRPr="00276D20" w:rsidRDefault="004412E3" w:rsidP="00844F1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63237">
              <w:rPr>
                <w:sz w:val="28"/>
                <w:szCs w:val="28"/>
              </w:rPr>
              <w:t xml:space="preserve"> </w:t>
            </w:r>
            <w:r w:rsidR="005571E5" w:rsidRPr="00E20734">
              <w:rPr>
                <w:sz w:val="28"/>
                <w:szCs w:val="28"/>
              </w:rPr>
              <w:t>управления</w:t>
            </w:r>
            <w:r w:rsidR="005571E5">
              <w:rPr>
                <w:sz w:val="28"/>
                <w:szCs w:val="28"/>
              </w:rPr>
              <w:t xml:space="preserve"> </w:t>
            </w:r>
            <w:r w:rsidR="005571E5" w:rsidRPr="00E20734">
              <w:rPr>
                <w:sz w:val="28"/>
                <w:szCs w:val="28"/>
              </w:rPr>
              <w:t xml:space="preserve">имущественных и земельных отношений администрации Георгиевского городского округа Ставропольского края </w:t>
            </w:r>
          </w:p>
          <w:p w:rsidR="00ED5ACB" w:rsidRPr="00276D20" w:rsidRDefault="00ED5ACB" w:rsidP="00844F1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</w:p>
        </w:tc>
      </w:tr>
      <w:tr w:rsidR="00ED5ACB" w:rsidRPr="00276D20" w:rsidTr="0056401B">
        <w:trPr>
          <w:trHeight w:val="818"/>
        </w:trPr>
        <w:tc>
          <w:tcPr>
            <w:tcW w:w="4077" w:type="dxa"/>
          </w:tcPr>
          <w:p w:rsidR="00ED5ACB" w:rsidRPr="00794E9D" w:rsidRDefault="00ED5ACB" w:rsidP="0056401B">
            <w:pPr>
              <w:tabs>
                <w:tab w:val="left" w:pos="254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Владимир</w:t>
            </w:r>
            <w:r>
              <w:rPr>
                <w:sz w:val="28"/>
                <w:szCs w:val="28"/>
              </w:rPr>
              <w:tab/>
            </w:r>
          </w:p>
          <w:p w:rsidR="00ED5ACB" w:rsidRPr="00276D20" w:rsidRDefault="00ED5ACB" w:rsidP="0056401B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5493" w:type="dxa"/>
          </w:tcPr>
          <w:p w:rsidR="00ED5ACB" w:rsidRPr="00276D20" w:rsidRDefault="00ED5ACB" w:rsidP="0056401B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еоргиевского городского округа Ставропольского края, член постоянной комиссии по вопросам коммунального хозяйства Думы Георгиевского городского округа Ставропольского края (по согласованию)</w:t>
            </w:r>
          </w:p>
          <w:p w:rsidR="00ED5ACB" w:rsidRPr="00276D20" w:rsidRDefault="00ED5ACB" w:rsidP="0056401B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</w:p>
        </w:tc>
      </w:tr>
    </w:tbl>
    <w:p w:rsidR="00F46CC3" w:rsidRPr="00F46CC3" w:rsidRDefault="00F46CC3" w:rsidP="00424FCD">
      <w:pPr>
        <w:jc w:val="both"/>
        <w:rPr>
          <w:sz w:val="28"/>
          <w:szCs w:val="28"/>
        </w:rPr>
      </w:pPr>
      <w:bookmarkStart w:id="0" w:name="_GoBack"/>
      <w:bookmarkEnd w:id="0"/>
    </w:p>
    <w:sectPr w:rsidR="00F46CC3" w:rsidRPr="00F46CC3" w:rsidSect="00794E9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ED" w:rsidRDefault="005A1CED" w:rsidP="00794E9D">
      <w:r>
        <w:separator/>
      </w:r>
    </w:p>
  </w:endnote>
  <w:endnote w:type="continuationSeparator" w:id="0">
    <w:p w:rsidR="005A1CED" w:rsidRDefault="005A1CED" w:rsidP="0079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ED" w:rsidRDefault="005A1CED" w:rsidP="00794E9D">
      <w:r>
        <w:separator/>
      </w:r>
    </w:p>
  </w:footnote>
  <w:footnote w:type="continuationSeparator" w:id="0">
    <w:p w:rsidR="005A1CED" w:rsidRDefault="005A1CED" w:rsidP="0079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777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4E9D" w:rsidRPr="006237D9" w:rsidRDefault="00794E9D">
        <w:pPr>
          <w:pStyle w:val="a3"/>
          <w:jc w:val="right"/>
          <w:rPr>
            <w:sz w:val="28"/>
            <w:szCs w:val="28"/>
          </w:rPr>
        </w:pPr>
        <w:r w:rsidRPr="006237D9">
          <w:rPr>
            <w:sz w:val="28"/>
            <w:szCs w:val="28"/>
          </w:rPr>
          <w:fldChar w:fldCharType="begin"/>
        </w:r>
        <w:r w:rsidRPr="006237D9">
          <w:rPr>
            <w:sz w:val="28"/>
            <w:szCs w:val="28"/>
          </w:rPr>
          <w:instrText>PAGE   \* MERGEFORMAT</w:instrText>
        </w:r>
        <w:r w:rsidRPr="006237D9">
          <w:rPr>
            <w:sz w:val="28"/>
            <w:szCs w:val="28"/>
          </w:rPr>
          <w:fldChar w:fldCharType="separate"/>
        </w:r>
        <w:r w:rsidR="00424FCD">
          <w:rPr>
            <w:noProof/>
            <w:sz w:val="28"/>
            <w:szCs w:val="28"/>
          </w:rPr>
          <w:t>2</w:t>
        </w:r>
        <w:r w:rsidRPr="006237D9">
          <w:rPr>
            <w:sz w:val="28"/>
            <w:szCs w:val="28"/>
          </w:rPr>
          <w:fldChar w:fldCharType="end"/>
        </w:r>
      </w:p>
    </w:sdtContent>
  </w:sdt>
  <w:p w:rsidR="00794E9D" w:rsidRDefault="00794E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FA"/>
    <w:rsid w:val="000078F1"/>
    <w:rsid w:val="00027193"/>
    <w:rsid w:val="0003027D"/>
    <w:rsid w:val="000418E5"/>
    <w:rsid w:val="001152FA"/>
    <w:rsid w:val="00117C4E"/>
    <w:rsid w:val="00155C47"/>
    <w:rsid w:val="00163237"/>
    <w:rsid w:val="0016330E"/>
    <w:rsid w:val="001945B5"/>
    <w:rsid w:val="002319BA"/>
    <w:rsid w:val="00250DE8"/>
    <w:rsid w:val="0033652A"/>
    <w:rsid w:val="00360A1C"/>
    <w:rsid w:val="0040668D"/>
    <w:rsid w:val="00413980"/>
    <w:rsid w:val="004236AC"/>
    <w:rsid w:val="00424FCD"/>
    <w:rsid w:val="004412E3"/>
    <w:rsid w:val="00493241"/>
    <w:rsid w:val="004E33BB"/>
    <w:rsid w:val="004E5355"/>
    <w:rsid w:val="0054525F"/>
    <w:rsid w:val="005571E5"/>
    <w:rsid w:val="0056515E"/>
    <w:rsid w:val="005A1CED"/>
    <w:rsid w:val="005D6F74"/>
    <w:rsid w:val="005E79DF"/>
    <w:rsid w:val="006227E9"/>
    <w:rsid w:val="006237D9"/>
    <w:rsid w:val="0062742F"/>
    <w:rsid w:val="0067188B"/>
    <w:rsid w:val="00673EB0"/>
    <w:rsid w:val="006A0891"/>
    <w:rsid w:val="006F11B4"/>
    <w:rsid w:val="00794E9D"/>
    <w:rsid w:val="008231BB"/>
    <w:rsid w:val="00823D8B"/>
    <w:rsid w:val="00844D61"/>
    <w:rsid w:val="00844F10"/>
    <w:rsid w:val="008711C8"/>
    <w:rsid w:val="008B7E79"/>
    <w:rsid w:val="0090540F"/>
    <w:rsid w:val="00917627"/>
    <w:rsid w:val="009204A6"/>
    <w:rsid w:val="00A4719B"/>
    <w:rsid w:val="00A942F4"/>
    <w:rsid w:val="00AF5235"/>
    <w:rsid w:val="00B27CC3"/>
    <w:rsid w:val="00BB2B6D"/>
    <w:rsid w:val="00BB3966"/>
    <w:rsid w:val="00BC0BB0"/>
    <w:rsid w:val="00BE384A"/>
    <w:rsid w:val="00C30924"/>
    <w:rsid w:val="00C34110"/>
    <w:rsid w:val="00C60CF3"/>
    <w:rsid w:val="00C60E9C"/>
    <w:rsid w:val="00C96448"/>
    <w:rsid w:val="00CE1EBC"/>
    <w:rsid w:val="00D30A9F"/>
    <w:rsid w:val="00E2410A"/>
    <w:rsid w:val="00E302AA"/>
    <w:rsid w:val="00EA207C"/>
    <w:rsid w:val="00EC190B"/>
    <w:rsid w:val="00ED334D"/>
    <w:rsid w:val="00ED5ACB"/>
    <w:rsid w:val="00ED654B"/>
    <w:rsid w:val="00F22F5A"/>
    <w:rsid w:val="00F306D1"/>
    <w:rsid w:val="00F4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4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7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7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4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7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7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0B9F-7A43-4760-99D7-E9983F84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Евгений</cp:lastModifiedBy>
  <cp:revision>3</cp:revision>
  <cp:lastPrinted>2022-10-13T12:49:00Z</cp:lastPrinted>
  <dcterms:created xsi:type="dcterms:W3CDTF">2023-01-26T13:43:00Z</dcterms:created>
  <dcterms:modified xsi:type="dcterms:W3CDTF">2023-01-26T13:44:00Z</dcterms:modified>
</cp:coreProperties>
</file>